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F90" w14:textId="1D04A954" w:rsidR="00D10279" w:rsidRDefault="00D10279" w:rsidP="00D1027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102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دول امتحانات</w:t>
      </w:r>
      <w:r w:rsidR="0093117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نهاية</w:t>
      </w:r>
      <w:r w:rsidRPr="00D102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فصل الاول للعام الدراسي 2021-2022</w:t>
      </w:r>
    </w:p>
    <w:tbl>
      <w:tblPr>
        <w:tblStyle w:val="6"/>
        <w:tblpPr w:leftFromText="180" w:rightFromText="180" w:vertAnchor="page" w:horzAnchor="margin" w:tblpXSpec="center" w:tblpY="4153"/>
        <w:bidiVisual/>
        <w:tblW w:w="5000" w:type="pct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390086" w:rsidRPr="00477089" w14:paraId="042E5548" w14:textId="77777777" w:rsidTr="0039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double" w:sz="4" w:space="0" w:color="auto"/>
              <w:left w:val="double" w:sz="4" w:space="0" w:color="auto"/>
            </w:tcBorders>
          </w:tcPr>
          <w:p w14:paraId="539A243C" w14:textId="77777777" w:rsidR="00390086" w:rsidRPr="007553D7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553D7">
              <w:rPr>
                <w:rFonts w:ascii="Simplified Arabic" w:hAnsi="Simplified Arabic" w:cs="Simplified Arabic"/>
                <w:sz w:val="32"/>
                <w:szCs w:val="32"/>
                <w:rtl/>
              </w:rPr>
              <w:t>اليوم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5B6CFCDE" w14:textId="77777777" w:rsidR="00390086" w:rsidRPr="007553D7" w:rsidRDefault="00390086" w:rsidP="00D10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553D7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اريخ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193109B6" w14:textId="77777777" w:rsidR="00390086" w:rsidRPr="007553D7" w:rsidRDefault="00390086" w:rsidP="00D10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553D7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حلة الثانية</w:t>
            </w: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094E3C80" w14:textId="77777777" w:rsidR="00390086" w:rsidRPr="007553D7" w:rsidRDefault="00390086" w:rsidP="00D10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553D7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حلة الثالثة</w:t>
            </w:r>
          </w:p>
        </w:tc>
        <w:tc>
          <w:tcPr>
            <w:tcW w:w="1000" w:type="pct"/>
            <w:tcBorders>
              <w:top w:val="double" w:sz="4" w:space="0" w:color="auto"/>
              <w:right w:val="double" w:sz="4" w:space="0" w:color="auto"/>
            </w:tcBorders>
          </w:tcPr>
          <w:p w14:paraId="1973A284" w14:textId="77777777" w:rsidR="00390086" w:rsidRPr="007553D7" w:rsidRDefault="00390086" w:rsidP="00D102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553D7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حلة الرابعة</w:t>
            </w:r>
          </w:p>
        </w:tc>
      </w:tr>
      <w:tr w:rsidR="00390086" w:rsidRPr="00477089" w14:paraId="3596B69B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08A6EE5" w14:textId="4171EB54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حد</w:t>
            </w:r>
          </w:p>
        </w:tc>
        <w:tc>
          <w:tcPr>
            <w:tcW w:w="1000" w:type="pct"/>
          </w:tcPr>
          <w:p w14:paraId="59CD0275" w14:textId="37A97796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5605AC3A" w14:textId="5C877DCD" w:rsidR="00390086" w:rsidRPr="001F1F3A" w:rsidRDefault="004556B1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390086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تقنيات جغرافية</w:t>
            </w:r>
          </w:p>
        </w:tc>
        <w:tc>
          <w:tcPr>
            <w:tcW w:w="1000" w:type="pct"/>
          </w:tcPr>
          <w:p w14:paraId="32AD1A3E" w14:textId="77777777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منهج بحث</w:t>
            </w:r>
          </w:p>
        </w:tc>
        <w:tc>
          <w:tcPr>
            <w:tcW w:w="1000" w:type="pct"/>
          </w:tcPr>
          <w:p w14:paraId="35D488F4" w14:textId="62DD6A26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جغرافية النقل</w:t>
            </w:r>
          </w:p>
        </w:tc>
      </w:tr>
      <w:tr w:rsidR="00390086" w:rsidRPr="00477089" w14:paraId="31E95DAD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1E83A76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ثنين</w:t>
            </w:r>
          </w:p>
        </w:tc>
        <w:tc>
          <w:tcPr>
            <w:tcW w:w="1000" w:type="pct"/>
          </w:tcPr>
          <w:p w14:paraId="7517BF1E" w14:textId="358E7C3D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024F8CCD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علم نفس النمو</w:t>
            </w:r>
          </w:p>
        </w:tc>
        <w:tc>
          <w:tcPr>
            <w:tcW w:w="1000" w:type="pct"/>
          </w:tcPr>
          <w:p w14:paraId="40D93571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تربة</w:t>
            </w:r>
          </w:p>
        </w:tc>
        <w:tc>
          <w:tcPr>
            <w:tcW w:w="1000" w:type="pct"/>
          </w:tcPr>
          <w:p w14:paraId="67E406E5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نظم معلومات </w:t>
            </w:r>
          </w:p>
        </w:tc>
      </w:tr>
      <w:tr w:rsidR="00390086" w:rsidRPr="00477089" w14:paraId="6E59D44B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0BB918F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ثلاثاء</w:t>
            </w:r>
          </w:p>
        </w:tc>
        <w:tc>
          <w:tcPr>
            <w:tcW w:w="1000" w:type="pct"/>
          </w:tcPr>
          <w:p w14:paraId="16CC0161" w14:textId="36CF92E0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429C5F1B" w14:textId="5CA5C0A6" w:rsidR="00390086" w:rsidRPr="001F1F3A" w:rsidRDefault="00985A67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85A67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نفط والطاقة</w:t>
            </w:r>
          </w:p>
        </w:tc>
        <w:tc>
          <w:tcPr>
            <w:tcW w:w="1000" w:type="pct"/>
          </w:tcPr>
          <w:p w14:paraId="03F9759D" w14:textId="60DAFBE5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C5B1E">
              <w:rPr>
                <w:rFonts w:ascii="Simplified Arabic" w:hAnsi="Simplified Arabic" w:cs="Simplified Arabic"/>
                <w:sz w:val="32"/>
                <w:szCs w:val="32"/>
                <w:rtl/>
              </w:rPr>
              <w:t>ارشاد وصحة نفسية</w:t>
            </w:r>
          </w:p>
        </w:tc>
        <w:tc>
          <w:tcPr>
            <w:tcW w:w="1000" w:type="pct"/>
          </w:tcPr>
          <w:p w14:paraId="1421C39B" w14:textId="77777777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بحار ومحيطات</w:t>
            </w:r>
          </w:p>
        </w:tc>
      </w:tr>
      <w:tr w:rsidR="00390086" w:rsidRPr="00477089" w14:paraId="2AA02EA0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73229ED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ربعاء</w:t>
            </w:r>
          </w:p>
        </w:tc>
        <w:tc>
          <w:tcPr>
            <w:tcW w:w="1000" w:type="pct"/>
          </w:tcPr>
          <w:p w14:paraId="2A7F1322" w14:textId="29134E40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75BF6511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دارة تربوية</w:t>
            </w:r>
          </w:p>
        </w:tc>
        <w:tc>
          <w:tcPr>
            <w:tcW w:w="1000" w:type="pct"/>
          </w:tcPr>
          <w:p w14:paraId="4A9528EC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طرائق تدريس</w:t>
            </w:r>
          </w:p>
        </w:tc>
        <w:tc>
          <w:tcPr>
            <w:tcW w:w="1000" w:type="pct"/>
          </w:tcPr>
          <w:p w14:paraId="574FC75D" w14:textId="026132E9" w:rsidR="00390086" w:rsidRPr="001F1F3A" w:rsidRDefault="00985A67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85A67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وطن العربي</w:t>
            </w:r>
          </w:p>
        </w:tc>
      </w:tr>
      <w:tr w:rsidR="00390086" w:rsidRPr="00477089" w14:paraId="70FAF30C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E2982EB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خميس</w:t>
            </w:r>
          </w:p>
        </w:tc>
        <w:tc>
          <w:tcPr>
            <w:tcW w:w="1000" w:type="pct"/>
          </w:tcPr>
          <w:p w14:paraId="7990668E" w14:textId="1EED460F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35557271" w14:textId="77777777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وراسيا</w:t>
            </w:r>
            <w:proofErr w:type="spellEnd"/>
          </w:p>
        </w:tc>
        <w:tc>
          <w:tcPr>
            <w:tcW w:w="1000" w:type="pct"/>
          </w:tcPr>
          <w:p w14:paraId="2A141D89" w14:textId="77777777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مريكتين</w:t>
            </w:r>
            <w:proofErr w:type="spellEnd"/>
          </w:p>
        </w:tc>
        <w:tc>
          <w:tcPr>
            <w:tcW w:w="1000" w:type="pct"/>
          </w:tcPr>
          <w:p w14:paraId="60BDEB5B" w14:textId="19D1EE15" w:rsidR="00390086" w:rsidRPr="001F1F3A" w:rsidRDefault="00AC09F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AC09F6">
              <w:rPr>
                <w:rFonts w:ascii="Simplified Arabic" w:hAnsi="Simplified Arabic" w:cs="Simplified Arabic"/>
                <w:sz w:val="32"/>
                <w:szCs w:val="32"/>
                <w:rtl/>
              </w:rPr>
              <w:t>الفكر الجغرافي</w:t>
            </w:r>
          </w:p>
        </w:tc>
      </w:tr>
      <w:tr w:rsidR="00390086" w:rsidRPr="00477089" w14:paraId="33B22D7F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4B1043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سبت</w:t>
            </w:r>
          </w:p>
        </w:tc>
        <w:tc>
          <w:tcPr>
            <w:tcW w:w="1000" w:type="pct"/>
          </w:tcPr>
          <w:p w14:paraId="68BBD2BF" w14:textId="611EEAEB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39C5BE62" w14:textId="7F0E6E93" w:rsidR="00390086" w:rsidRPr="001F1F3A" w:rsidRDefault="00B63498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63498">
              <w:rPr>
                <w:rFonts w:ascii="Simplified Arabic" w:hAnsi="Simplified Arabic" w:cs="Simplified Arabic"/>
                <w:sz w:val="32"/>
                <w:szCs w:val="32"/>
                <w:rtl/>
              </w:rPr>
              <w:t>تنمية وتخطيط</w:t>
            </w:r>
          </w:p>
        </w:tc>
        <w:tc>
          <w:tcPr>
            <w:tcW w:w="1000" w:type="pct"/>
          </w:tcPr>
          <w:p w14:paraId="72258339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1000" w:type="pct"/>
          </w:tcPr>
          <w:p w14:paraId="242828CE" w14:textId="16C16A07" w:rsidR="00390086" w:rsidRPr="001F1F3A" w:rsidRDefault="00266B51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66B51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خدمات</w:t>
            </w:r>
          </w:p>
        </w:tc>
      </w:tr>
      <w:tr w:rsidR="00390086" w:rsidRPr="00477089" w14:paraId="1557F249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5881FA0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حد</w:t>
            </w:r>
          </w:p>
        </w:tc>
        <w:tc>
          <w:tcPr>
            <w:tcW w:w="1000" w:type="pct"/>
          </w:tcPr>
          <w:p w14:paraId="623229B2" w14:textId="62172801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1029587A" w14:textId="6D089683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 w:rsidRPr="00390086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جي</w:t>
            </w: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و</w:t>
            </w:r>
            <w:r w:rsidRPr="00390086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مورفولوجي</w:t>
            </w: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ا</w:t>
            </w:r>
            <w:proofErr w:type="spellEnd"/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 xml:space="preserve"> تطبيقي</w:t>
            </w:r>
          </w:p>
        </w:tc>
        <w:tc>
          <w:tcPr>
            <w:tcW w:w="1000" w:type="pct"/>
          </w:tcPr>
          <w:p w14:paraId="1D33F91E" w14:textId="0F4B52D9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احصاء جغرافي</w:t>
            </w:r>
          </w:p>
        </w:tc>
        <w:tc>
          <w:tcPr>
            <w:tcW w:w="1000" w:type="pct"/>
          </w:tcPr>
          <w:p w14:paraId="6DE8C199" w14:textId="06FCA73F" w:rsidR="00390086" w:rsidRPr="001F1F3A" w:rsidRDefault="001322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مشاهدة وتطبيق</w:t>
            </w:r>
          </w:p>
        </w:tc>
      </w:tr>
      <w:tr w:rsidR="00390086" w:rsidRPr="00477089" w14:paraId="79F73509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9F69CFB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ثنين</w:t>
            </w:r>
          </w:p>
        </w:tc>
        <w:tc>
          <w:tcPr>
            <w:tcW w:w="1000" w:type="pct"/>
          </w:tcPr>
          <w:p w14:paraId="34F12772" w14:textId="67F84238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17B8E223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سكانية</w:t>
            </w:r>
          </w:p>
        </w:tc>
        <w:tc>
          <w:tcPr>
            <w:tcW w:w="1000" w:type="pct"/>
          </w:tcPr>
          <w:p w14:paraId="2AC816AF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 معاصر</w:t>
            </w:r>
          </w:p>
        </w:tc>
        <w:tc>
          <w:tcPr>
            <w:tcW w:w="1000" w:type="pct"/>
          </w:tcPr>
          <w:p w14:paraId="591AF35E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عراق</w:t>
            </w:r>
          </w:p>
        </w:tc>
      </w:tr>
      <w:tr w:rsidR="00390086" w:rsidRPr="00477089" w14:paraId="0918332A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BBA9CF2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ثلاثاء</w:t>
            </w:r>
          </w:p>
        </w:tc>
        <w:tc>
          <w:tcPr>
            <w:tcW w:w="1000" w:type="pct"/>
          </w:tcPr>
          <w:p w14:paraId="6123C15C" w14:textId="74520471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14121EA8" w14:textId="5588FE44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هيدرولوجي</w:t>
            </w:r>
          </w:p>
        </w:tc>
        <w:tc>
          <w:tcPr>
            <w:tcW w:w="1000" w:type="pct"/>
          </w:tcPr>
          <w:p w14:paraId="162EDDAA" w14:textId="50007488" w:rsidR="00390086" w:rsidRPr="001F1F3A" w:rsidRDefault="00B63498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موارد طبيعية</w:t>
            </w:r>
          </w:p>
        </w:tc>
        <w:tc>
          <w:tcPr>
            <w:tcW w:w="1000" w:type="pct"/>
          </w:tcPr>
          <w:p w14:paraId="1EFA72F0" w14:textId="74604C7D" w:rsidR="00390086" w:rsidRPr="001F1F3A" w:rsidRDefault="00931170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31170">
              <w:rPr>
                <w:rFonts w:ascii="Simplified Arabic" w:hAnsi="Simplified Arabic" w:cs="Simplified Arabic"/>
                <w:sz w:val="32"/>
                <w:szCs w:val="32"/>
                <w:rtl/>
              </w:rPr>
              <w:t>قياس وتقويم</w:t>
            </w:r>
          </w:p>
        </w:tc>
      </w:tr>
      <w:tr w:rsidR="00390086" w:rsidRPr="00477089" w14:paraId="64D23013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06F7ACC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ربعاء</w:t>
            </w:r>
          </w:p>
        </w:tc>
        <w:tc>
          <w:tcPr>
            <w:tcW w:w="1000" w:type="pct"/>
          </w:tcPr>
          <w:p w14:paraId="4FC6A1DA" w14:textId="13B06915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21440622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ريف</w:t>
            </w:r>
          </w:p>
        </w:tc>
        <w:tc>
          <w:tcPr>
            <w:tcW w:w="1000" w:type="pct"/>
          </w:tcPr>
          <w:p w14:paraId="49AC1986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صناعية</w:t>
            </w:r>
          </w:p>
        </w:tc>
        <w:tc>
          <w:tcPr>
            <w:tcW w:w="1000" w:type="pct"/>
          </w:tcPr>
          <w:p w14:paraId="6A5BF4FB" w14:textId="295972E2" w:rsidR="00390086" w:rsidRPr="001F1F3A" w:rsidRDefault="001322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بيئة وتلوث</w:t>
            </w:r>
          </w:p>
        </w:tc>
      </w:tr>
      <w:tr w:rsidR="00390086" w:rsidRPr="00477089" w14:paraId="63460D3B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E8B4282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خميس</w:t>
            </w:r>
          </w:p>
        </w:tc>
        <w:tc>
          <w:tcPr>
            <w:tcW w:w="1000" w:type="pct"/>
          </w:tcPr>
          <w:p w14:paraId="6F836DDC" w14:textId="79148FBC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330DEF1A" w14:textId="2FE9ED6C" w:rsidR="00390086" w:rsidRPr="001F1F3A" w:rsidRDefault="00B63498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 اسلامي</w:t>
            </w:r>
          </w:p>
        </w:tc>
        <w:tc>
          <w:tcPr>
            <w:tcW w:w="1000" w:type="pct"/>
          </w:tcPr>
          <w:p w14:paraId="389A85EC" w14:textId="35DE2EA5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C5B1E">
              <w:rPr>
                <w:rFonts w:ascii="Simplified Arabic" w:hAnsi="Simplified Arabic" w:cs="Simplified Arabic"/>
                <w:sz w:val="32"/>
                <w:szCs w:val="32"/>
                <w:rtl/>
              </w:rPr>
              <w:t>مناخ تفصيلي</w:t>
            </w:r>
          </w:p>
        </w:tc>
        <w:tc>
          <w:tcPr>
            <w:tcW w:w="1000" w:type="pct"/>
          </w:tcPr>
          <w:p w14:paraId="1B108188" w14:textId="575DB0EE" w:rsidR="00390086" w:rsidRPr="001F1F3A" w:rsidRDefault="00266B51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لغة الانكليزية</w:t>
            </w:r>
          </w:p>
        </w:tc>
      </w:tr>
      <w:tr w:rsidR="00390086" w:rsidRPr="00477089" w14:paraId="3CAB4FE1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1766D93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سبت</w:t>
            </w:r>
          </w:p>
        </w:tc>
        <w:tc>
          <w:tcPr>
            <w:tcW w:w="1000" w:type="pct"/>
          </w:tcPr>
          <w:p w14:paraId="07564B6A" w14:textId="156E229E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2153C7E4" w14:textId="77777777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لغة الانكليزية</w:t>
            </w:r>
          </w:p>
        </w:tc>
        <w:tc>
          <w:tcPr>
            <w:tcW w:w="1000" w:type="pct"/>
          </w:tcPr>
          <w:p w14:paraId="26284015" w14:textId="7C2E1909" w:rsidR="00390086" w:rsidRPr="001F1F3A" w:rsidRDefault="00B63498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B63498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لمدن</w:t>
            </w:r>
          </w:p>
        </w:tc>
        <w:tc>
          <w:tcPr>
            <w:tcW w:w="1000" w:type="pct"/>
          </w:tcPr>
          <w:p w14:paraId="712F3FB1" w14:textId="3EBA07CE" w:rsidR="00390086" w:rsidRPr="001F1F3A" w:rsidRDefault="00266B51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C5B1E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ة اجتماعية</w:t>
            </w:r>
          </w:p>
        </w:tc>
      </w:tr>
      <w:tr w:rsidR="00390086" w:rsidRPr="00477089" w14:paraId="48C51A89" w14:textId="77777777" w:rsidTr="0039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32437D8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حد</w:t>
            </w:r>
          </w:p>
        </w:tc>
        <w:tc>
          <w:tcPr>
            <w:tcW w:w="1000" w:type="pct"/>
          </w:tcPr>
          <w:p w14:paraId="6F7F096C" w14:textId="1C5AAECF" w:rsidR="00390086" w:rsidRPr="001F1F3A" w:rsidRDefault="0039008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50C4F018" w14:textId="50CAC15D" w:rsidR="00390086" w:rsidRPr="001F1F3A" w:rsidRDefault="00985A67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85A67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علم المناخ التطبيقي</w:t>
            </w:r>
          </w:p>
        </w:tc>
        <w:tc>
          <w:tcPr>
            <w:tcW w:w="1000" w:type="pct"/>
          </w:tcPr>
          <w:p w14:paraId="2E3BB2BE" w14:textId="377344C1" w:rsidR="00390086" w:rsidRPr="001F1F3A" w:rsidRDefault="004C5B1E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جغرافي</w:t>
            </w:r>
            <w:r w:rsidRPr="004556B1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ا</w:t>
            </w:r>
            <w:r w:rsidRPr="004556B1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 xml:space="preserve"> زراعية</w:t>
            </w:r>
          </w:p>
        </w:tc>
        <w:tc>
          <w:tcPr>
            <w:tcW w:w="1000" w:type="pct"/>
          </w:tcPr>
          <w:p w14:paraId="4344FDB0" w14:textId="4DF18FC1" w:rsidR="00390086" w:rsidRPr="00AC09F6" w:rsidRDefault="00AC09F6" w:rsidP="00D102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</w:pPr>
            <w:r w:rsidRPr="00AC09F6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>الجغرافي</w:t>
            </w: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ا</w:t>
            </w:r>
            <w:r w:rsidRPr="00AC09F6"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  <w:t xml:space="preserve"> السياسية</w:t>
            </w:r>
          </w:p>
        </w:tc>
      </w:tr>
      <w:tr w:rsidR="00390086" w:rsidRPr="00477089" w14:paraId="3033C398" w14:textId="77777777" w:rsidTr="00390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97CC31" w14:textId="77777777" w:rsidR="00390086" w:rsidRPr="001F1F3A" w:rsidRDefault="00390086" w:rsidP="00D10279">
            <w:pPr>
              <w:spacing w:line="360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ثنين</w:t>
            </w:r>
          </w:p>
        </w:tc>
        <w:tc>
          <w:tcPr>
            <w:tcW w:w="1000" w:type="pct"/>
          </w:tcPr>
          <w:p w14:paraId="76814625" w14:textId="2C5ED0E8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/202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000" w:type="pct"/>
          </w:tcPr>
          <w:p w14:paraId="658739B9" w14:textId="2D5DA8A9" w:rsidR="00390086" w:rsidRPr="001F1F3A" w:rsidRDefault="00985A67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985A67">
              <w:rPr>
                <w:rFonts w:ascii="Simplified Arabic" w:hAnsi="Simplified Arabic" w:cs="Simplified Arabic"/>
                <w:sz w:val="32"/>
                <w:szCs w:val="32"/>
                <w:rtl/>
              </w:rPr>
              <w:t>الخرائط الموضوعية</w:t>
            </w:r>
          </w:p>
        </w:tc>
        <w:tc>
          <w:tcPr>
            <w:tcW w:w="1000" w:type="pct"/>
          </w:tcPr>
          <w:p w14:paraId="0FBE4B45" w14:textId="6C843874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>جغرافي</w:t>
            </w:r>
            <w:r w:rsidR="004C5B1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</w:t>
            </w:r>
            <w:r w:rsidRPr="001F1F3A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سياحية</w:t>
            </w:r>
          </w:p>
        </w:tc>
        <w:tc>
          <w:tcPr>
            <w:tcW w:w="1000" w:type="pct"/>
          </w:tcPr>
          <w:p w14:paraId="125A6079" w14:textId="615F7B7A" w:rsidR="00390086" w:rsidRPr="001F1F3A" w:rsidRDefault="00390086" w:rsidP="00D10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14:paraId="4863224A" w14:textId="6B89B941" w:rsidR="00477089" w:rsidRDefault="00477089" w:rsidP="008A4FDE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لاحظات:</w:t>
      </w:r>
    </w:p>
    <w:p w14:paraId="2C98D828" w14:textId="6B3B1421" w:rsidR="008027A8" w:rsidRDefault="008027A8" w:rsidP="00477089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مواد المكتوبة باللون الاحمر هي مواد حضورية والامتحان فيها حضوريا والمواد باللون الاسود هي مواد الكترونية والامتحان فيها الكترونيا.</w:t>
      </w:r>
    </w:p>
    <w:p w14:paraId="3004912A" w14:textId="5E62625E" w:rsidR="00477089" w:rsidRDefault="00477089" w:rsidP="00477089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كون امتحان المراحل كافة في الساعة (</w:t>
      </w:r>
      <w:r w:rsidR="00E0261E">
        <w:rPr>
          <w:rFonts w:ascii="Simplified Arabic" w:hAnsi="Simplified Arabic" w:cs="Simplified Arabic" w:hint="cs"/>
          <w:sz w:val="28"/>
          <w:szCs w:val="28"/>
          <w:rtl/>
        </w:rPr>
        <w:t>10</w:t>
      </w:r>
      <w:r>
        <w:rPr>
          <w:rFonts w:ascii="Simplified Arabic" w:hAnsi="Simplified Arabic" w:cs="Simplified Arabic" w:hint="cs"/>
          <w:sz w:val="28"/>
          <w:szCs w:val="28"/>
          <w:rtl/>
        </w:rPr>
        <w:t>) صباحاً وينتهي في الساعة (1</w:t>
      </w:r>
      <w:r w:rsidR="00E0261E">
        <w:rPr>
          <w:rFonts w:ascii="Simplified Arabic" w:hAnsi="Simplified Arabic" w:cs="Simplified Arabic" w:hint="cs"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</w:rPr>
        <w:t>:30) صباحاً.</w:t>
      </w:r>
    </w:p>
    <w:p w14:paraId="38CA4CCC" w14:textId="77777777" w:rsidR="00912243" w:rsidRDefault="006066C6" w:rsidP="00477089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كون دخول الطلبة للامتحان</w:t>
      </w:r>
      <w:r w:rsidR="008027A8">
        <w:rPr>
          <w:rFonts w:ascii="Simplified Arabic" w:hAnsi="Simplified Arabic" w:cs="Simplified Arabic" w:hint="cs"/>
          <w:sz w:val="28"/>
          <w:szCs w:val="28"/>
          <w:rtl/>
        </w:rPr>
        <w:t xml:space="preserve"> الالكترو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ر الصفوف </w:t>
      </w:r>
      <w:r w:rsidR="008027A8">
        <w:rPr>
          <w:rFonts w:ascii="Simplified Arabic" w:hAnsi="Simplified Arabic" w:cs="Simplified Arabic" w:hint="cs"/>
          <w:sz w:val="28"/>
          <w:szCs w:val="28"/>
          <w:rtl/>
        </w:rPr>
        <w:t>الدراسية</w:t>
      </w:r>
      <w:r w:rsidR="00912243">
        <w:rPr>
          <w:rFonts w:ascii="Simplified Arabic" w:hAnsi="Simplified Arabic" w:cs="Simplified Arabic" w:hint="cs"/>
          <w:sz w:val="28"/>
          <w:szCs w:val="28"/>
          <w:rtl/>
        </w:rPr>
        <w:t xml:space="preserve"> والانضمام الى </w:t>
      </w:r>
      <w:proofErr w:type="gramStart"/>
      <w:r w:rsidR="00912243">
        <w:rPr>
          <w:rFonts w:ascii="Simplified Arabic" w:hAnsi="Simplified Arabic" w:cs="Simplified Arabic" w:hint="cs"/>
          <w:sz w:val="28"/>
          <w:szCs w:val="28"/>
          <w:rtl/>
        </w:rPr>
        <w:t>الــ(</w:t>
      </w:r>
      <w:proofErr w:type="gramEnd"/>
      <w:r w:rsidR="00912243">
        <w:rPr>
          <w:rFonts w:ascii="Simplified Arabic" w:hAnsi="Simplified Arabic" w:cs="Simplified Arabic"/>
          <w:sz w:val="28"/>
          <w:szCs w:val="28"/>
        </w:rPr>
        <w:t>Meeting</w:t>
      </w:r>
      <w:r w:rsidR="00912243">
        <w:rPr>
          <w:rFonts w:ascii="Simplified Arabic" w:hAnsi="Simplified Arabic" w:cs="Simplified Arabic" w:hint="cs"/>
          <w:sz w:val="28"/>
          <w:szCs w:val="28"/>
          <w:rtl/>
        </w:rPr>
        <w:t>) الخاص بالصف اثناء الامتحان الزامي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7294A829" w14:textId="71257548" w:rsidR="006066C6" w:rsidRDefault="006066C6" w:rsidP="006066C6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رتداء الزي الرسمي</w:t>
      </w:r>
      <w:r w:rsidR="00AC09F6">
        <w:rPr>
          <w:rFonts w:ascii="Simplified Arabic" w:hAnsi="Simplified Arabic" w:cs="Simplified Arabic" w:hint="cs"/>
          <w:sz w:val="28"/>
          <w:szCs w:val="28"/>
          <w:rtl/>
        </w:rPr>
        <w:t xml:space="preserve"> والاستعداد لفتح الكاميرا في حال طلب مشرف القاعة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B0FA163" w14:textId="7F64A5A2" w:rsidR="00007448" w:rsidRDefault="00B63498" w:rsidP="006066C6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لتزام في الامتحانات الحضورية بمتطلبات الصحة والسلامة والتباعد الاجتماعي.</w:t>
      </w:r>
    </w:p>
    <w:p w14:paraId="2318FFD4" w14:textId="310B18F8" w:rsidR="006066C6" w:rsidRPr="00E0261E" w:rsidRDefault="00E0261E" w:rsidP="00E0261E">
      <w:pPr>
        <w:pStyle w:val="a8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الطالب في الامتحان الحضوري جلب مستلزمات الامتحان اذ تمنع الاستعارة داخل القاعة الامتحانية.</w:t>
      </w:r>
    </w:p>
    <w:p w14:paraId="1D2DD877" w14:textId="77777777" w:rsidR="001F1F3A" w:rsidRDefault="001F1F3A" w:rsidP="006066C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A445DF2" w14:textId="6A8C016F" w:rsidR="006066C6" w:rsidRPr="00B63498" w:rsidRDefault="006066C6" w:rsidP="006066C6">
      <w:pPr>
        <w:jc w:val="both"/>
        <w:rPr>
          <w:rFonts w:ascii="Amiri" w:hAnsi="Amiri" w:cs="Amiri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</w:t>
      </w:r>
      <w:r w:rsidRPr="00B63498">
        <w:rPr>
          <w:rFonts w:ascii="Amiri" w:hAnsi="Amiri" w:cs="Amiri"/>
          <w:sz w:val="32"/>
          <w:szCs w:val="32"/>
          <w:rtl/>
        </w:rPr>
        <w:t xml:space="preserve">أ.د. عادل مكي عطية </w:t>
      </w:r>
    </w:p>
    <w:p w14:paraId="76679F72" w14:textId="517D07BA" w:rsidR="007553D7" w:rsidRPr="00B63498" w:rsidRDefault="007553D7" w:rsidP="006066C6">
      <w:pPr>
        <w:jc w:val="both"/>
        <w:rPr>
          <w:rFonts w:ascii="Amiri" w:hAnsi="Amiri" w:cs="Amiri"/>
          <w:sz w:val="32"/>
          <w:szCs w:val="32"/>
        </w:rPr>
      </w:pPr>
      <w:r w:rsidRPr="00B63498">
        <w:rPr>
          <w:rFonts w:ascii="Amiri" w:hAnsi="Amiri" w:cs="Amiri"/>
          <w:sz w:val="32"/>
          <w:szCs w:val="32"/>
          <w:rtl/>
        </w:rPr>
        <w:t xml:space="preserve">                                                                                                                                      رئيس القسم</w:t>
      </w:r>
    </w:p>
    <w:sectPr w:rsidR="007553D7" w:rsidRPr="00B63498" w:rsidSect="00A41442">
      <w:headerReference w:type="default" r:id="rId8"/>
      <w:pgSz w:w="16838" w:h="23811" w:code="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6FD1" w14:textId="77777777" w:rsidR="006E495F" w:rsidRDefault="006E495F" w:rsidP="0060316A">
      <w:pPr>
        <w:spacing w:after="0" w:line="240" w:lineRule="auto"/>
      </w:pPr>
      <w:r>
        <w:separator/>
      </w:r>
    </w:p>
  </w:endnote>
  <w:endnote w:type="continuationSeparator" w:id="0">
    <w:p w14:paraId="21458C08" w14:textId="77777777" w:rsidR="006E495F" w:rsidRDefault="006E495F" w:rsidP="0060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C0002042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3D05" w14:textId="77777777" w:rsidR="006E495F" w:rsidRDefault="006E495F" w:rsidP="0060316A">
      <w:pPr>
        <w:spacing w:after="0" w:line="240" w:lineRule="auto"/>
      </w:pPr>
      <w:r>
        <w:separator/>
      </w:r>
    </w:p>
  </w:footnote>
  <w:footnote w:type="continuationSeparator" w:id="0">
    <w:p w14:paraId="6BE808BD" w14:textId="77777777" w:rsidR="006E495F" w:rsidRDefault="006E495F" w:rsidP="0060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8705" w14:textId="1474E491" w:rsidR="005D0976" w:rsidRPr="005D0976" w:rsidRDefault="00D10279" w:rsidP="005D0976">
    <w:pPr>
      <w:spacing w:after="0" w:line="240" w:lineRule="auto"/>
      <w:rPr>
        <w:rFonts w:ascii="Amiri" w:eastAsia="Calibri" w:hAnsi="Amiri" w:cs="Amiri"/>
        <w:sz w:val="24"/>
        <w:szCs w:val="24"/>
        <w:rtl/>
        <w:lang w:bidi="ar-IQ"/>
      </w:rPr>
    </w:pPr>
    <w:r w:rsidRPr="005D0976">
      <w:rPr>
        <w:rFonts w:ascii="Amiri" w:eastAsia="Calibri" w:hAnsi="Amiri" w:cs="Amiri"/>
        <w:noProof/>
        <w:sz w:val="24"/>
        <w:szCs w:val="24"/>
        <w:lang w:bidi="ar-IQ"/>
      </w:rPr>
      <w:drawing>
        <wp:anchor distT="0" distB="0" distL="114300" distR="114300" simplePos="0" relativeHeight="251695104" behindDoc="0" locked="0" layoutInCell="1" allowOverlap="1" wp14:anchorId="2BC727D4" wp14:editId="4F995BD8">
          <wp:simplePos x="0" y="0"/>
          <wp:positionH relativeFrom="margin">
            <wp:posOffset>4114800</wp:posOffset>
          </wp:positionH>
          <wp:positionV relativeFrom="margin">
            <wp:posOffset>-1835785</wp:posOffset>
          </wp:positionV>
          <wp:extent cx="1696085" cy="601980"/>
          <wp:effectExtent l="0" t="0" r="0" b="762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976">
      <w:rPr>
        <w:rFonts w:ascii="Amiri" w:eastAsia="Calibri" w:hAnsi="Amiri" w:cs="Amiri"/>
        <w:noProof/>
        <w:sz w:val="24"/>
        <w:szCs w:val="24"/>
        <w:lang w:bidi="ar-IQ"/>
      </w:rPr>
      <w:drawing>
        <wp:anchor distT="0" distB="0" distL="114300" distR="114300" simplePos="0" relativeHeight="251657216" behindDoc="0" locked="0" layoutInCell="1" allowOverlap="1" wp14:anchorId="223013C1" wp14:editId="19E94D94">
          <wp:simplePos x="0" y="0"/>
          <wp:positionH relativeFrom="margin">
            <wp:posOffset>4534535</wp:posOffset>
          </wp:positionH>
          <wp:positionV relativeFrom="margin">
            <wp:posOffset>-1119505</wp:posOffset>
          </wp:positionV>
          <wp:extent cx="919480" cy="91440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976" w:rsidRPr="005D0976">
      <w:rPr>
        <w:rFonts w:ascii="Amiri" w:eastAsia="Calibri" w:hAnsi="Amiri" w:cs="Amiri"/>
        <w:sz w:val="24"/>
        <w:szCs w:val="24"/>
        <w:rtl/>
        <w:lang w:bidi="ar-IQ"/>
      </w:rPr>
      <w:t>جامعة ذي قار</w:t>
    </w:r>
    <w:r w:rsidR="005D0976" w:rsidRPr="005D0976">
      <w:rPr>
        <w:rFonts w:ascii="Amiri" w:eastAsia="Calibri" w:hAnsi="Amiri" w:cs="Amiri"/>
        <w:sz w:val="24"/>
        <w:szCs w:val="24"/>
        <w:lang w:bidi="ar-IQ"/>
      </w:rPr>
      <w:t xml:space="preserve"> University OF </w:t>
    </w:r>
    <w:proofErr w:type="spellStart"/>
    <w:r w:rsidR="005D0976" w:rsidRPr="005D0976">
      <w:rPr>
        <w:rFonts w:ascii="Amiri" w:eastAsia="Calibri" w:hAnsi="Amiri" w:cs="Amiri"/>
        <w:sz w:val="24"/>
        <w:szCs w:val="24"/>
        <w:lang w:bidi="ar-IQ"/>
      </w:rPr>
      <w:t>Thi-Qar</w:t>
    </w:r>
    <w:proofErr w:type="spellEnd"/>
    <w:r w:rsidR="005D0976">
      <w:rPr>
        <w:rFonts w:ascii="Amiri" w:eastAsia="Calibri" w:hAnsi="Amiri" w:cs="Amiri"/>
        <w:sz w:val="24"/>
        <w:szCs w:val="24"/>
        <w:lang w:bidi="ar-IQ"/>
      </w:rPr>
      <w:t xml:space="preserve">                                                                                                                                                                        </w:t>
    </w:r>
    <w:r w:rsidR="005D0976" w:rsidRPr="005D0976">
      <w:rPr>
        <w:rFonts w:ascii="Amiri" w:eastAsia="Calibri" w:hAnsi="Amiri" w:cs="Amiri"/>
        <w:sz w:val="24"/>
        <w:szCs w:val="24"/>
        <w:rtl/>
        <w:lang w:bidi="ar-IQ"/>
      </w:rPr>
      <w:t>كلية التربية للعلوم الإنسانية</w:t>
    </w:r>
    <w:r w:rsidR="005D0976" w:rsidRPr="005D0976">
      <w:rPr>
        <w:rFonts w:ascii="Amiri" w:eastAsia="Calibri" w:hAnsi="Amiri" w:cs="Amiri"/>
        <w:sz w:val="24"/>
        <w:szCs w:val="24"/>
        <w:lang w:bidi="ar-IQ"/>
      </w:rPr>
      <w:t xml:space="preserve"> College of Education for Humanities</w:t>
    </w:r>
    <w:r w:rsidR="005D0976">
      <w:rPr>
        <w:rFonts w:ascii="Amiri" w:eastAsia="Calibri" w:hAnsi="Amiri" w:cs="Amiri"/>
        <w:sz w:val="24"/>
        <w:szCs w:val="24"/>
        <w:lang w:bidi="ar-IQ"/>
      </w:rPr>
      <w:t xml:space="preserve">                                                                                                                                       </w:t>
    </w:r>
    <w:r w:rsidR="005D0976" w:rsidRPr="005D0976">
      <w:rPr>
        <w:rFonts w:ascii="Amiri" w:eastAsia="Calibri" w:hAnsi="Amiri" w:cs="Amiri" w:hint="cs"/>
        <w:sz w:val="24"/>
        <w:szCs w:val="24"/>
        <w:rtl/>
        <w:lang w:bidi="ar-IQ"/>
      </w:rPr>
      <w:t xml:space="preserve">قسم الجغرافيا </w:t>
    </w:r>
    <w:r w:rsidR="005D0976">
      <w:rPr>
        <w:rFonts w:ascii="Amiri" w:eastAsia="Calibri" w:hAnsi="Amiri" w:cs="Amiri" w:hint="cs"/>
        <w:sz w:val="24"/>
        <w:szCs w:val="24"/>
        <w:rtl/>
        <w:lang w:bidi="ar-IQ"/>
      </w:rPr>
      <w:t xml:space="preserve">                                                                                                                                                                    </w:t>
    </w:r>
    <w:r w:rsidR="005D0976" w:rsidRPr="005D0976">
      <w:rPr>
        <w:rFonts w:ascii="Amiri" w:eastAsia="Calibri" w:hAnsi="Amiri" w:cs="Amiri" w:hint="cs"/>
        <w:sz w:val="24"/>
        <w:szCs w:val="24"/>
        <w:rtl/>
        <w:lang w:bidi="ar-IQ"/>
      </w:rPr>
      <w:t xml:space="preserve"> </w:t>
    </w:r>
    <w:r w:rsidR="005D0976" w:rsidRPr="005D0976">
      <w:rPr>
        <w:rFonts w:ascii="Amiri" w:eastAsia="Calibri" w:hAnsi="Amiri" w:cs="Amiri"/>
        <w:sz w:val="24"/>
        <w:szCs w:val="24"/>
        <w:lang w:bidi="ar-IQ"/>
      </w:rPr>
      <w:t>Department of Geography</w:t>
    </w:r>
    <w:r w:rsidR="005D0976" w:rsidRPr="005D0976">
      <w:rPr>
        <w:rFonts w:ascii="Amiri" w:eastAsia="Calibri" w:hAnsi="Amiri" w:cs="Amiri" w:hint="cs"/>
        <w:sz w:val="24"/>
        <w:szCs w:val="24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66E59B0" w14:textId="1632E115" w:rsidR="005D0976" w:rsidRPr="005D0976" w:rsidRDefault="005D0976" w:rsidP="005D0976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</w:rPr>
    </w:pPr>
    <w:r w:rsidRPr="005D0976">
      <w:rPr>
        <w:rFonts w:ascii="Calibri" w:eastAsia="Calibri" w:hAnsi="Calibri" w:cs="Arial" w:hint="cs"/>
        <w:rtl/>
      </w:rPr>
      <w:t xml:space="preserve">ـــــــــــــــــــــــــــــــــــــــــــــ                                                                 </w:t>
    </w:r>
    <w:r>
      <w:rPr>
        <w:rFonts w:ascii="Calibri" w:eastAsia="Calibri" w:hAnsi="Calibri" w:cs="Arial" w:hint="cs"/>
        <w:rtl/>
        <w:lang w:bidi="ar-IQ"/>
      </w:rPr>
      <w:t xml:space="preserve">                                                                                 </w:t>
    </w:r>
    <w:r w:rsidRPr="005D0976">
      <w:rPr>
        <w:rFonts w:ascii="Calibri" w:eastAsia="Calibri" w:hAnsi="Calibri" w:cs="Arial" w:hint="cs"/>
        <w:rtl/>
      </w:rPr>
      <w:t xml:space="preserve">                            ـــــــــــــــــــــــــــــــــــــــــــــــــــــــــــ</w:t>
    </w:r>
  </w:p>
  <w:p w14:paraId="2DFF63B5" w14:textId="4B3E0EB7" w:rsidR="00B25489" w:rsidRDefault="00B25489" w:rsidP="0055552B">
    <w:pPr>
      <w:pStyle w:val="a5"/>
      <w:rPr>
        <w:rtl/>
        <w:lang w:bidi="ar-IQ"/>
      </w:rPr>
    </w:pPr>
  </w:p>
  <w:p w14:paraId="26C771E7" w14:textId="62DAD1C9" w:rsidR="00D10279" w:rsidRDefault="00D10279" w:rsidP="0055552B">
    <w:pPr>
      <w:pStyle w:val="a5"/>
      <w:rPr>
        <w:rtl/>
        <w:lang w:bidi="ar-IQ"/>
      </w:rPr>
    </w:pPr>
  </w:p>
  <w:p w14:paraId="7FAF094C" w14:textId="77777777" w:rsidR="00D10279" w:rsidRPr="0055552B" w:rsidRDefault="00D10279" w:rsidP="0055552B">
    <w:pPr>
      <w:pStyle w:val="a5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151CF"/>
    <w:multiLevelType w:val="hybridMultilevel"/>
    <w:tmpl w:val="F088182E"/>
    <w:lvl w:ilvl="0" w:tplc="5E98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0193"/>
    <w:rsid w:val="00000078"/>
    <w:rsid w:val="00007448"/>
    <w:rsid w:val="00011556"/>
    <w:rsid w:val="00034F19"/>
    <w:rsid w:val="00082DBA"/>
    <w:rsid w:val="000C676A"/>
    <w:rsid w:val="00132286"/>
    <w:rsid w:val="001F1F3A"/>
    <w:rsid w:val="002070DE"/>
    <w:rsid w:val="00207BE3"/>
    <w:rsid w:val="00266B51"/>
    <w:rsid w:val="0027106D"/>
    <w:rsid w:val="00271AC4"/>
    <w:rsid w:val="003129FE"/>
    <w:rsid w:val="00374EB5"/>
    <w:rsid w:val="00390086"/>
    <w:rsid w:val="00391CB8"/>
    <w:rsid w:val="003E7F66"/>
    <w:rsid w:val="00414212"/>
    <w:rsid w:val="004556B1"/>
    <w:rsid w:val="00477089"/>
    <w:rsid w:val="004A748D"/>
    <w:rsid w:val="004B26BA"/>
    <w:rsid w:val="004C5B1E"/>
    <w:rsid w:val="004C7436"/>
    <w:rsid w:val="004E4D2E"/>
    <w:rsid w:val="00500595"/>
    <w:rsid w:val="00531932"/>
    <w:rsid w:val="0055552B"/>
    <w:rsid w:val="00561718"/>
    <w:rsid w:val="0057211F"/>
    <w:rsid w:val="005D0976"/>
    <w:rsid w:val="005F4A3A"/>
    <w:rsid w:val="0060316A"/>
    <w:rsid w:val="006066C6"/>
    <w:rsid w:val="00615EB6"/>
    <w:rsid w:val="0062602D"/>
    <w:rsid w:val="00635FE7"/>
    <w:rsid w:val="006609FC"/>
    <w:rsid w:val="0068144A"/>
    <w:rsid w:val="00686A53"/>
    <w:rsid w:val="006E495F"/>
    <w:rsid w:val="007553D7"/>
    <w:rsid w:val="007D408B"/>
    <w:rsid w:val="008027A8"/>
    <w:rsid w:val="008340CC"/>
    <w:rsid w:val="00847902"/>
    <w:rsid w:val="00863E0F"/>
    <w:rsid w:val="008912BD"/>
    <w:rsid w:val="008A4FDE"/>
    <w:rsid w:val="00912243"/>
    <w:rsid w:val="00931170"/>
    <w:rsid w:val="00954DA0"/>
    <w:rsid w:val="0097070A"/>
    <w:rsid w:val="0097467D"/>
    <w:rsid w:val="00985A67"/>
    <w:rsid w:val="00986980"/>
    <w:rsid w:val="00990D6E"/>
    <w:rsid w:val="009E7295"/>
    <w:rsid w:val="00A41442"/>
    <w:rsid w:val="00A5581F"/>
    <w:rsid w:val="00A961AD"/>
    <w:rsid w:val="00AA2EC9"/>
    <w:rsid w:val="00AA447D"/>
    <w:rsid w:val="00AC09F6"/>
    <w:rsid w:val="00B25489"/>
    <w:rsid w:val="00B40193"/>
    <w:rsid w:val="00B40E2B"/>
    <w:rsid w:val="00B63498"/>
    <w:rsid w:val="00B90B91"/>
    <w:rsid w:val="00BB0FEE"/>
    <w:rsid w:val="00BB51E1"/>
    <w:rsid w:val="00BF4D8E"/>
    <w:rsid w:val="00CB1D0C"/>
    <w:rsid w:val="00D10279"/>
    <w:rsid w:val="00D3278C"/>
    <w:rsid w:val="00D9143D"/>
    <w:rsid w:val="00DA20E8"/>
    <w:rsid w:val="00DB0BE4"/>
    <w:rsid w:val="00E0261E"/>
    <w:rsid w:val="00E374A8"/>
    <w:rsid w:val="00E84CED"/>
    <w:rsid w:val="00E96524"/>
    <w:rsid w:val="00F1124C"/>
    <w:rsid w:val="00F1366F"/>
    <w:rsid w:val="00F223A4"/>
    <w:rsid w:val="00F40FD2"/>
    <w:rsid w:val="00F635B1"/>
    <w:rsid w:val="00F83377"/>
    <w:rsid w:val="00F9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72D66B"/>
  <w15:chartTrackingRefBased/>
  <w15:docId w15:val="{C621B2BB-ACAB-44BA-8C8E-68A7058F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635B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635B1"/>
    <w:rPr>
      <w:color w:val="605E5C"/>
      <w:shd w:val="clear" w:color="auto" w:fill="E1DFDD"/>
    </w:rPr>
  </w:style>
  <w:style w:type="table" w:customStyle="1" w:styleId="Calendar3">
    <w:name w:val="Calendar 3"/>
    <w:basedOn w:val="a1"/>
    <w:uiPriority w:val="99"/>
    <w:qFormat/>
    <w:rsid w:val="00082DBA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a5">
    <w:name w:val="header"/>
    <w:basedOn w:val="a"/>
    <w:link w:val="Char"/>
    <w:uiPriority w:val="99"/>
    <w:unhideWhenUsed/>
    <w:rsid w:val="00603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0316A"/>
  </w:style>
  <w:style w:type="paragraph" w:styleId="a6">
    <w:name w:val="footer"/>
    <w:basedOn w:val="a"/>
    <w:link w:val="Char0"/>
    <w:uiPriority w:val="99"/>
    <w:unhideWhenUsed/>
    <w:rsid w:val="00603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0316A"/>
  </w:style>
  <w:style w:type="paragraph" w:styleId="a7">
    <w:name w:val="Revision"/>
    <w:hidden/>
    <w:uiPriority w:val="99"/>
    <w:semiHidden/>
    <w:rsid w:val="0055552B"/>
    <w:pPr>
      <w:spacing w:after="0" w:line="240" w:lineRule="auto"/>
    </w:pPr>
  </w:style>
  <w:style w:type="table" w:styleId="6">
    <w:name w:val="Grid Table 6 Colorful"/>
    <w:basedOn w:val="a1"/>
    <w:uiPriority w:val="51"/>
    <w:rsid w:val="00477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47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8C76-81FD-43D5-848A-181A514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28</cp:revision>
  <cp:lastPrinted>2022-01-24T18:54:00Z</cp:lastPrinted>
  <dcterms:created xsi:type="dcterms:W3CDTF">2021-02-27T10:37:00Z</dcterms:created>
  <dcterms:modified xsi:type="dcterms:W3CDTF">2022-01-24T18:54:00Z</dcterms:modified>
</cp:coreProperties>
</file>